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43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20356F" w:rsidRPr="00EF28BA" w14:paraId="1577EF1B" w14:textId="77777777" w:rsidTr="0020356F">
        <w:trPr>
          <w:trHeight w:val="1644"/>
        </w:trPr>
        <w:tc>
          <w:tcPr>
            <w:tcW w:w="2608" w:type="dxa"/>
            <w:vAlign w:val="center"/>
          </w:tcPr>
          <w:p w14:paraId="4D5417CC" w14:textId="6F4CB561" w:rsidR="00363352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Longueur d’onde</w:t>
            </w:r>
          </w:p>
        </w:tc>
        <w:tc>
          <w:tcPr>
            <w:tcW w:w="2608" w:type="dxa"/>
            <w:vAlign w:val="center"/>
          </w:tcPr>
          <w:p w14:paraId="2E21D603" w14:textId="115A84D3" w:rsidR="00363352" w:rsidRPr="00EF28BA" w:rsidRDefault="00363352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Lentille convergente</w:t>
            </w:r>
          </w:p>
        </w:tc>
        <w:tc>
          <w:tcPr>
            <w:tcW w:w="2608" w:type="dxa"/>
            <w:vAlign w:val="center"/>
          </w:tcPr>
          <w:p w14:paraId="631BEFF4" w14:textId="262397B7" w:rsidR="00363352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Spectre de la lumière</w:t>
            </w:r>
          </w:p>
        </w:tc>
        <w:tc>
          <w:tcPr>
            <w:tcW w:w="2608" w:type="dxa"/>
            <w:vAlign w:val="center"/>
          </w:tcPr>
          <w:p w14:paraId="41D14CB1" w14:textId="79888AA8" w:rsidR="00363352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Réseau</w:t>
            </w:r>
          </w:p>
        </w:tc>
      </w:tr>
      <w:tr w:rsidR="0020356F" w:rsidRPr="00EF28BA" w14:paraId="2991589D" w14:textId="77777777" w:rsidTr="0020356F">
        <w:trPr>
          <w:trHeight w:val="1644"/>
        </w:trPr>
        <w:tc>
          <w:tcPr>
            <w:tcW w:w="2608" w:type="dxa"/>
            <w:vAlign w:val="center"/>
          </w:tcPr>
          <w:p w14:paraId="351C9941" w14:textId="41389635" w:rsidR="00363352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Rayons</w:t>
            </w:r>
          </w:p>
        </w:tc>
        <w:tc>
          <w:tcPr>
            <w:tcW w:w="2608" w:type="dxa"/>
            <w:vAlign w:val="center"/>
          </w:tcPr>
          <w:p w14:paraId="2530202B" w14:textId="41403AD7" w:rsidR="00363352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Mélange homogène</w:t>
            </w:r>
          </w:p>
        </w:tc>
        <w:tc>
          <w:tcPr>
            <w:tcW w:w="2608" w:type="dxa"/>
            <w:vAlign w:val="center"/>
          </w:tcPr>
          <w:p w14:paraId="424EC506" w14:textId="138309C6" w:rsidR="00363352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Mélange hétérogène</w:t>
            </w:r>
          </w:p>
        </w:tc>
        <w:tc>
          <w:tcPr>
            <w:tcW w:w="2608" w:type="dxa"/>
            <w:vAlign w:val="center"/>
          </w:tcPr>
          <w:p w14:paraId="62E941E2" w14:textId="04A2159D" w:rsidR="00E11B4B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Concentration massique</w:t>
            </w:r>
          </w:p>
        </w:tc>
      </w:tr>
      <w:tr w:rsidR="0020356F" w:rsidRPr="00EF28BA" w14:paraId="5BAC4267" w14:textId="77777777" w:rsidTr="0020356F">
        <w:trPr>
          <w:trHeight w:val="1644"/>
        </w:trPr>
        <w:tc>
          <w:tcPr>
            <w:tcW w:w="2608" w:type="dxa"/>
            <w:vAlign w:val="center"/>
          </w:tcPr>
          <w:p w14:paraId="48014CE3" w14:textId="35EB59CE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Dilution</w:t>
            </w:r>
          </w:p>
        </w:tc>
        <w:tc>
          <w:tcPr>
            <w:tcW w:w="2608" w:type="dxa"/>
            <w:vAlign w:val="center"/>
          </w:tcPr>
          <w:p w14:paraId="74EF6FBC" w14:textId="1DF2CC0D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Dissolution</w:t>
            </w:r>
          </w:p>
        </w:tc>
        <w:tc>
          <w:tcPr>
            <w:tcW w:w="2608" w:type="dxa"/>
            <w:vAlign w:val="center"/>
          </w:tcPr>
          <w:p w14:paraId="209E863F" w14:textId="1E52F2D2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Masse volumique</w:t>
            </w:r>
          </w:p>
        </w:tc>
        <w:tc>
          <w:tcPr>
            <w:tcW w:w="2608" w:type="dxa"/>
            <w:vAlign w:val="center"/>
          </w:tcPr>
          <w:p w14:paraId="7C90D79B" w14:textId="768C5024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Bécher</w:t>
            </w:r>
          </w:p>
        </w:tc>
      </w:tr>
      <w:tr w:rsidR="0020356F" w:rsidRPr="00EF28BA" w14:paraId="6B6D81EB" w14:textId="77777777" w:rsidTr="0020356F">
        <w:trPr>
          <w:trHeight w:val="1644"/>
        </w:trPr>
        <w:tc>
          <w:tcPr>
            <w:tcW w:w="2608" w:type="dxa"/>
            <w:vAlign w:val="center"/>
          </w:tcPr>
          <w:p w14:paraId="7A7C553D" w14:textId="65CBB5F7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Physique</w:t>
            </w:r>
          </w:p>
        </w:tc>
        <w:tc>
          <w:tcPr>
            <w:tcW w:w="2608" w:type="dxa"/>
            <w:vAlign w:val="center"/>
          </w:tcPr>
          <w:p w14:paraId="0EDEED9D" w14:textId="230D7B25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Chimie</w:t>
            </w:r>
          </w:p>
        </w:tc>
        <w:tc>
          <w:tcPr>
            <w:tcW w:w="2608" w:type="dxa"/>
            <w:vAlign w:val="center"/>
          </w:tcPr>
          <w:p w14:paraId="194E5B9B" w14:textId="61B59230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Éprouvette graduée</w:t>
            </w:r>
          </w:p>
        </w:tc>
        <w:tc>
          <w:tcPr>
            <w:tcW w:w="2608" w:type="dxa"/>
            <w:vAlign w:val="center"/>
          </w:tcPr>
          <w:p w14:paraId="6E1D0C4B" w14:textId="0DB6380C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Anhydre</w:t>
            </w:r>
          </w:p>
        </w:tc>
      </w:tr>
      <w:tr w:rsidR="0020356F" w:rsidRPr="00EF28BA" w14:paraId="0A2C8F6C" w14:textId="77777777" w:rsidTr="0020356F">
        <w:trPr>
          <w:trHeight w:val="1644"/>
        </w:trPr>
        <w:tc>
          <w:tcPr>
            <w:tcW w:w="2608" w:type="dxa"/>
            <w:vAlign w:val="center"/>
          </w:tcPr>
          <w:p w14:paraId="631E0B21" w14:textId="15386750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Fréquence</w:t>
            </w:r>
          </w:p>
        </w:tc>
        <w:tc>
          <w:tcPr>
            <w:tcW w:w="2608" w:type="dxa"/>
            <w:vAlign w:val="center"/>
          </w:tcPr>
          <w:p w14:paraId="129DED73" w14:textId="2FE015FF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Période</w:t>
            </w:r>
          </w:p>
        </w:tc>
        <w:tc>
          <w:tcPr>
            <w:tcW w:w="2608" w:type="dxa"/>
            <w:vAlign w:val="center"/>
          </w:tcPr>
          <w:p w14:paraId="4FAAFCF0" w14:textId="4153236E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Newton</w:t>
            </w:r>
          </w:p>
        </w:tc>
        <w:tc>
          <w:tcPr>
            <w:tcW w:w="2608" w:type="dxa"/>
            <w:vAlign w:val="center"/>
          </w:tcPr>
          <w:p w14:paraId="6DB66AD0" w14:textId="2D831857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Interaction gravitationnelle</w:t>
            </w:r>
          </w:p>
        </w:tc>
      </w:tr>
      <w:tr w:rsidR="0020356F" w:rsidRPr="00EF28BA" w14:paraId="7B069915" w14:textId="77777777" w:rsidTr="0020356F">
        <w:trPr>
          <w:trHeight w:val="1644"/>
        </w:trPr>
        <w:tc>
          <w:tcPr>
            <w:tcW w:w="2608" w:type="dxa"/>
            <w:vAlign w:val="center"/>
          </w:tcPr>
          <w:p w14:paraId="6A86DE66" w14:textId="0AEF9A63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Force</w:t>
            </w:r>
          </w:p>
        </w:tc>
        <w:tc>
          <w:tcPr>
            <w:tcW w:w="2608" w:type="dxa"/>
            <w:vAlign w:val="center"/>
          </w:tcPr>
          <w:p w14:paraId="530EE9C9" w14:textId="20C7F4C8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Vecteur</w:t>
            </w:r>
          </w:p>
        </w:tc>
        <w:tc>
          <w:tcPr>
            <w:tcW w:w="2608" w:type="dxa"/>
            <w:vAlign w:val="center"/>
          </w:tcPr>
          <w:p w14:paraId="7E2BB216" w14:textId="05100D37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Curviligne</w:t>
            </w:r>
          </w:p>
        </w:tc>
        <w:tc>
          <w:tcPr>
            <w:tcW w:w="2608" w:type="dxa"/>
            <w:vAlign w:val="center"/>
          </w:tcPr>
          <w:p w14:paraId="6D5BEFAC" w14:textId="0A27C594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Mole</w:t>
            </w:r>
          </w:p>
        </w:tc>
      </w:tr>
      <w:tr w:rsidR="0020356F" w:rsidRPr="00EF28BA" w14:paraId="07B64D02" w14:textId="77777777" w:rsidTr="0020356F">
        <w:trPr>
          <w:trHeight w:val="1644"/>
        </w:trPr>
        <w:tc>
          <w:tcPr>
            <w:tcW w:w="2608" w:type="dxa"/>
            <w:vAlign w:val="center"/>
          </w:tcPr>
          <w:p w14:paraId="472BC7B8" w14:textId="23025BCF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Tableau périodique</w:t>
            </w:r>
          </w:p>
        </w:tc>
        <w:tc>
          <w:tcPr>
            <w:tcW w:w="2608" w:type="dxa"/>
            <w:vAlign w:val="center"/>
          </w:tcPr>
          <w:p w14:paraId="7599B8E1" w14:textId="0F5752EF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Atome</w:t>
            </w:r>
          </w:p>
        </w:tc>
        <w:tc>
          <w:tcPr>
            <w:tcW w:w="2608" w:type="dxa"/>
            <w:vAlign w:val="center"/>
          </w:tcPr>
          <w:p w14:paraId="2556842E" w14:textId="7C8678D4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Ion</w:t>
            </w:r>
          </w:p>
        </w:tc>
        <w:tc>
          <w:tcPr>
            <w:tcW w:w="2608" w:type="dxa"/>
            <w:vAlign w:val="center"/>
          </w:tcPr>
          <w:p w14:paraId="031996AE" w14:textId="162CA127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Électron</w:t>
            </w:r>
          </w:p>
        </w:tc>
      </w:tr>
      <w:tr w:rsidR="0020356F" w:rsidRPr="00EF28BA" w14:paraId="088B54D6" w14:textId="77777777" w:rsidTr="0020356F">
        <w:trPr>
          <w:trHeight w:val="1644"/>
        </w:trPr>
        <w:tc>
          <w:tcPr>
            <w:tcW w:w="2608" w:type="dxa"/>
            <w:vAlign w:val="center"/>
          </w:tcPr>
          <w:p w14:paraId="77B4F741" w14:textId="172EDD6B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Cation</w:t>
            </w:r>
          </w:p>
        </w:tc>
        <w:tc>
          <w:tcPr>
            <w:tcW w:w="2608" w:type="dxa"/>
            <w:vAlign w:val="center"/>
          </w:tcPr>
          <w:p w14:paraId="747E6BEA" w14:textId="4C8A9BC3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Anion</w:t>
            </w:r>
          </w:p>
        </w:tc>
        <w:tc>
          <w:tcPr>
            <w:tcW w:w="2608" w:type="dxa"/>
            <w:vAlign w:val="center"/>
          </w:tcPr>
          <w:p w14:paraId="30FEF5E8" w14:textId="040FE9D4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Corps pur</w:t>
            </w:r>
          </w:p>
        </w:tc>
        <w:tc>
          <w:tcPr>
            <w:tcW w:w="2608" w:type="dxa"/>
            <w:vAlign w:val="center"/>
          </w:tcPr>
          <w:p w14:paraId="402C8F89" w14:textId="6AF076FA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Solvant</w:t>
            </w:r>
          </w:p>
        </w:tc>
      </w:tr>
      <w:tr w:rsidR="0020356F" w:rsidRPr="00EF28BA" w14:paraId="6A22665C" w14:textId="77777777" w:rsidTr="0020356F">
        <w:trPr>
          <w:trHeight w:val="1644"/>
        </w:trPr>
        <w:tc>
          <w:tcPr>
            <w:tcW w:w="2608" w:type="dxa"/>
            <w:vAlign w:val="center"/>
          </w:tcPr>
          <w:p w14:paraId="14361CC2" w14:textId="570207BB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Réfrigérant à boule</w:t>
            </w:r>
          </w:p>
        </w:tc>
        <w:tc>
          <w:tcPr>
            <w:tcW w:w="2608" w:type="dxa"/>
            <w:vAlign w:val="center"/>
          </w:tcPr>
          <w:p w14:paraId="7AF9EC68" w14:textId="38063A30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CCM</w:t>
            </w:r>
          </w:p>
        </w:tc>
        <w:tc>
          <w:tcPr>
            <w:tcW w:w="2608" w:type="dxa"/>
            <w:vAlign w:val="center"/>
          </w:tcPr>
          <w:p w14:paraId="60EF38E2" w14:textId="4EC6FD63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Python</w:t>
            </w:r>
          </w:p>
        </w:tc>
        <w:tc>
          <w:tcPr>
            <w:tcW w:w="2608" w:type="dxa"/>
            <w:vAlign w:val="center"/>
          </w:tcPr>
          <w:p w14:paraId="54660D8B" w14:textId="360517FA" w:rsidR="00610673" w:rsidRPr="00EF28BA" w:rsidRDefault="00610673" w:rsidP="007C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F28BA">
              <w:rPr>
                <w:rFonts w:ascii="Arial" w:hAnsi="Arial" w:cs="Arial"/>
                <w:sz w:val="32"/>
                <w:szCs w:val="32"/>
              </w:rPr>
              <w:t>Référentiel</w:t>
            </w:r>
          </w:p>
        </w:tc>
      </w:tr>
    </w:tbl>
    <w:p w14:paraId="474FC93A" w14:textId="7F18BFDE" w:rsidR="00BF4CE0" w:rsidRPr="00EF28BA" w:rsidRDefault="00BF4CE0" w:rsidP="00BF4CE0">
      <w:pPr>
        <w:tabs>
          <w:tab w:val="left" w:pos="2028"/>
        </w:tabs>
        <w:rPr>
          <w:rFonts w:ascii="Arial" w:hAnsi="Arial" w:cs="Arial"/>
          <w:sz w:val="6"/>
          <w:szCs w:val="6"/>
        </w:rPr>
      </w:pPr>
    </w:p>
    <w:sectPr w:rsidR="00BF4CE0" w:rsidRPr="00EF28BA" w:rsidSect="007C5096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A6CC1" w14:textId="77777777" w:rsidR="00DC239A" w:rsidRDefault="00DC239A" w:rsidP="00B215B2">
      <w:r>
        <w:separator/>
      </w:r>
    </w:p>
  </w:endnote>
  <w:endnote w:type="continuationSeparator" w:id="0">
    <w:p w14:paraId="742DB820" w14:textId="77777777" w:rsidR="00DC239A" w:rsidRDefault="00DC239A" w:rsidP="00B215B2">
      <w:r>
        <w:continuationSeparator/>
      </w:r>
    </w:p>
  </w:endnote>
  <w:endnote w:type="continuationNotice" w:id="1">
    <w:p w14:paraId="5249D2CE" w14:textId="77777777" w:rsidR="00DC239A" w:rsidRDefault="00DC2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09F9C" w14:textId="367BC68B" w:rsidR="00DA1D0F" w:rsidRDefault="00DA1D0F" w:rsidP="002607C3">
    <w:pPr>
      <w:pStyle w:val="Pieddepage"/>
    </w:pPr>
  </w:p>
  <w:p w14:paraId="2293DD49" w14:textId="77777777" w:rsidR="00DA1D0F" w:rsidRDefault="00DA1D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E8252" w14:textId="77777777" w:rsidR="00DC239A" w:rsidRDefault="00DC239A" w:rsidP="00B215B2">
      <w:r>
        <w:separator/>
      </w:r>
    </w:p>
  </w:footnote>
  <w:footnote w:type="continuationSeparator" w:id="0">
    <w:p w14:paraId="7B956721" w14:textId="77777777" w:rsidR="00DC239A" w:rsidRDefault="00DC239A" w:rsidP="00B215B2">
      <w:r>
        <w:continuationSeparator/>
      </w:r>
    </w:p>
  </w:footnote>
  <w:footnote w:type="continuationNotice" w:id="1">
    <w:p w14:paraId="460F52E1" w14:textId="77777777" w:rsidR="00DC239A" w:rsidRDefault="00DC2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95DF5" w14:textId="6859AA84" w:rsidR="00FC5A34" w:rsidRPr="005655D9" w:rsidRDefault="00FC5A34" w:rsidP="00FC5A34">
    <w:pPr>
      <w:pStyle w:val="En-tte"/>
      <w:tabs>
        <w:tab w:val="clear" w:pos="9638"/>
        <w:tab w:val="right" w:pos="10348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29BD"/>
    <w:multiLevelType w:val="multilevel"/>
    <w:tmpl w:val="B4DA8254"/>
    <w:lvl w:ilvl="0">
      <w:start w:val="1"/>
      <w:numFmt w:val="upperRoman"/>
      <w:suff w:val="space"/>
      <w:lvlText w:val="%1 -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624" w:firstLine="0"/>
      </w:pPr>
      <w:rPr>
        <w:rFonts w:hint="default"/>
      </w:rPr>
    </w:lvl>
    <w:lvl w:ilvl="2">
      <w:start w:val="1"/>
      <w:numFmt w:val="lowerLetter"/>
      <w:lvlRestart w:val="1"/>
      <w:suff w:val="space"/>
      <w:lvlText w:val="%1.%2.%3 -"/>
      <w:lvlJc w:val="left"/>
      <w:pPr>
        <w:ind w:left="908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1192" w:hanging="8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7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39"/>
        </w:tabs>
        <w:ind w:left="17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28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12" w:firstLine="0"/>
      </w:pPr>
      <w:rPr>
        <w:rFonts w:hint="default"/>
      </w:rPr>
    </w:lvl>
  </w:abstractNum>
  <w:abstractNum w:abstractNumId="1" w15:restartNumberingAfterBreak="0">
    <w:nsid w:val="0BA154E8"/>
    <w:multiLevelType w:val="hybridMultilevel"/>
    <w:tmpl w:val="A456FC0A"/>
    <w:lvl w:ilvl="0" w:tplc="D032A850">
      <w:start w:val="2"/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753752"/>
    <w:multiLevelType w:val="hybridMultilevel"/>
    <w:tmpl w:val="34FE418C"/>
    <w:lvl w:ilvl="0" w:tplc="25F8E86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52AD"/>
    <w:multiLevelType w:val="hybridMultilevel"/>
    <w:tmpl w:val="00F886BA"/>
    <w:lvl w:ilvl="0" w:tplc="A8903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4346"/>
    <w:multiLevelType w:val="hybridMultilevel"/>
    <w:tmpl w:val="11E03FFC"/>
    <w:lvl w:ilvl="0" w:tplc="87263434">
      <w:start w:val="20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A077E"/>
    <w:multiLevelType w:val="hybridMultilevel"/>
    <w:tmpl w:val="F34C2FA6"/>
    <w:lvl w:ilvl="0" w:tplc="F7AE5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32A"/>
    <w:multiLevelType w:val="hybridMultilevel"/>
    <w:tmpl w:val="E7E86028"/>
    <w:lvl w:ilvl="0" w:tplc="FB604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C00B7"/>
    <w:multiLevelType w:val="multilevel"/>
    <w:tmpl w:val="34E0DAC0"/>
    <w:lvl w:ilvl="0">
      <w:start w:val="1"/>
      <w:numFmt w:val="upperRoman"/>
      <w:suff w:val="space"/>
      <w:lvlText w:val="%1 -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624" w:firstLine="0"/>
      </w:pPr>
      <w:rPr>
        <w:rFonts w:hint="default"/>
      </w:rPr>
    </w:lvl>
    <w:lvl w:ilvl="2">
      <w:start w:val="1"/>
      <w:numFmt w:val="lowerLetter"/>
      <w:lvlRestart w:val="1"/>
      <w:suff w:val="space"/>
      <w:lvlText w:val="%1.%2.%3 -"/>
      <w:lvlJc w:val="left"/>
      <w:pPr>
        <w:ind w:left="908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1192" w:hanging="8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7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39"/>
        </w:tabs>
        <w:ind w:left="17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28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12" w:firstLine="0"/>
      </w:pPr>
      <w:rPr>
        <w:rFonts w:hint="default"/>
      </w:rPr>
    </w:lvl>
  </w:abstractNum>
  <w:abstractNum w:abstractNumId="8" w15:restartNumberingAfterBreak="0">
    <w:nsid w:val="1D270E1B"/>
    <w:multiLevelType w:val="hybridMultilevel"/>
    <w:tmpl w:val="C20A80AE"/>
    <w:lvl w:ilvl="0" w:tplc="1F4E3EA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26BA2"/>
    <w:multiLevelType w:val="multilevel"/>
    <w:tmpl w:val="CFF0E4D0"/>
    <w:lvl w:ilvl="0">
      <w:start w:val="1"/>
      <w:numFmt w:val="upp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11F4BE1"/>
    <w:multiLevelType w:val="hybridMultilevel"/>
    <w:tmpl w:val="4F364B6C"/>
    <w:lvl w:ilvl="0" w:tplc="72C2D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E29AB"/>
    <w:multiLevelType w:val="hybridMultilevel"/>
    <w:tmpl w:val="73982B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63730B"/>
    <w:multiLevelType w:val="multilevel"/>
    <w:tmpl w:val="81E0E040"/>
    <w:lvl w:ilvl="0">
      <w:start w:val="1"/>
      <w:numFmt w:val="upp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531001E"/>
    <w:multiLevelType w:val="hybridMultilevel"/>
    <w:tmpl w:val="087A9A0E"/>
    <w:lvl w:ilvl="0" w:tplc="FDC865C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A3A98"/>
    <w:multiLevelType w:val="hybridMultilevel"/>
    <w:tmpl w:val="E35E4066"/>
    <w:lvl w:ilvl="0" w:tplc="50C4F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B5767"/>
    <w:multiLevelType w:val="hybridMultilevel"/>
    <w:tmpl w:val="D5301C3E"/>
    <w:lvl w:ilvl="0" w:tplc="040C000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</w:abstractNum>
  <w:abstractNum w:abstractNumId="16" w15:restartNumberingAfterBreak="0">
    <w:nsid w:val="295B5330"/>
    <w:multiLevelType w:val="hybridMultilevel"/>
    <w:tmpl w:val="2A046270"/>
    <w:lvl w:ilvl="0" w:tplc="F132BF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0E3C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0C3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EFD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94B5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2015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DAF3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8676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A435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A95E03"/>
    <w:multiLevelType w:val="multilevel"/>
    <w:tmpl w:val="B6CA0E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26F023E"/>
    <w:multiLevelType w:val="hybridMultilevel"/>
    <w:tmpl w:val="AD644EC4"/>
    <w:lvl w:ilvl="0" w:tplc="4BAEB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01B84"/>
    <w:multiLevelType w:val="hybridMultilevel"/>
    <w:tmpl w:val="7C2E7FCE"/>
    <w:lvl w:ilvl="0" w:tplc="F5D22B5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92F48"/>
    <w:multiLevelType w:val="multilevel"/>
    <w:tmpl w:val="457AEC7A"/>
    <w:lvl w:ilvl="0">
      <w:start w:val="1"/>
      <w:numFmt w:val="upp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AD94BE1"/>
    <w:multiLevelType w:val="hybridMultilevel"/>
    <w:tmpl w:val="0356781C"/>
    <w:lvl w:ilvl="0" w:tplc="3142041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D3547"/>
    <w:multiLevelType w:val="multilevel"/>
    <w:tmpl w:val="3D72CA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C1D68F2"/>
    <w:multiLevelType w:val="hybridMultilevel"/>
    <w:tmpl w:val="1DD4A5F8"/>
    <w:lvl w:ilvl="0" w:tplc="63BA4AAC">
      <w:start w:val="350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97E94"/>
    <w:multiLevelType w:val="hybridMultilevel"/>
    <w:tmpl w:val="F03CB188"/>
    <w:lvl w:ilvl="0" w:tplc="1E34F8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96AF6"/>
    <w:multiLevelType w:val="hybridMultilevel"/>
    <w:tmpl w:val="C8CCF61E"/>
    <w:lvl w:ilvl="0" w:tplc="6A0CB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70C1B"/>
    <w:multiLevelType w:val="hybridMultilevel"/>
    <w:tmpl w:val="D81E998C"/>
    <w:lvl w:ilvl="0" w:tplc="A508D550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D941AE"/>
    <w:multiLevelType w:val="multilevel"/>
    <w:tmpl w:val="040C001D"/>
    <w:name w:val="Bibouil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B46E5A"/>
    <w:multiLevelType w:val="hybridMultilevel"/>
    <w:tmpl w:val="07629E3A"/>
    <w:lvl w:ilvl="0" w:tplc="3F9E1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931D2"/>
    <w:multiLevelType w:val="hybridMultilevel"/>
    <w:tmpl w:val="69544416"/>
    <w:lvl w:ilvl="0" w:tplc="C5A277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5D686B"/>
    <w:multiLevelType w:val="hybridMultilevel"/>
    <w:tmpl w:val="5B729D74"/>
    <w:lvl w:ilvl="0" w:tplc="CD02585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B2EA5"/>
    <w:multiLevelType w:val="multilevel"/>
    <w:tmpl w:val="7E0ADFE6"/>
    <w:name w:val="Bibouille"/>
    <w:lvl w:ilvl="0">
      <w:start w:val="1"/>
      <w:numFmt w:val="upperRoman"/>
      <w:suff w:val="space"/>
      <w:lvlText w:val="%1 -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624" w:firstLine="0"/>
      </w:pPr>
      <w:rPr>
        <w:rFonts w:hint="default"/>
      </w:rPr>
    </w:lvl>
    <w:lvl w:ilvl="2">
      <w:start w:val="1"/>
      <w:numFmt w:val="lowerLetter"/>
      <w:lvlRestart w:val="1"/>
      <w:suff w:val="space"/>
      <w:lvlText w:val="%1.%2.%3 -"/>
      <w:lvlJc w:val="left"/>
      <w:pPr>
        <w:ind w:left="908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1192" w:hanging="8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7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39"/>
        </w:tabs>
        <w:ind w:left="17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28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12" w:firstLine="0"/>
      </w:pPr>
      <w:rPr>
        <w:rFonts w:hint="default"/>
      </w:rPr>
    </w:lvl>
  </w:abstractNum>
  <w:abstractNum w:abstractNumId="32" w15:restartNumberingAfterBreak="0">
    <w:nsid w:val="5C015CDE"/>
    <w:multiLevelType w:val="hybridMultilevel"/>
    <w:tmpl w:val="4282CEF0"/>
    <w:lvl w:ilvl="0" w:tplc="6A0CB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A0B3B"/>
    <w:multiLevelType w:val="hybridMultilevel"/>
    <w:tmpl w:val="F7366374"/>
    <w:lvl w:ilvl="0" w:tplc="8B62C7E4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42A1E"/>
    <w:multiLevelType w:val="hybridMultilevel"/>
    <w:tmpl w:val="4956E6AC"/>
    <w:lvl w:ilvl="0" w:tplc="CD02585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C6E5A"/>
    <w:multiLevelType w:val="multilevel"/>
    <w:tmpl w:val="B3428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573D72"/>
    <w:multiLevelType w:val="hybridMultilevel"/>
    <w:tmpl w:val="A572AB9C"/>
    <w:lvl w:ilvl="0" w:tplc="88FCB726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724DC9"/>
    <w:multiLevelType w:val="hybridMultilevel"/>
    <w:tmpl w:val="C8CCF61E"/>
    <w:lvl w:ilvl="0" w:tplc="6A0CB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94EBD"/>
    <w:multiLevelType w:val="hybridMultilevel"/>
    <w:tmpl w:val="E35E4066"/>
    <w:lvl w:ilvl="0" w:tplc="50C4F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D13F1"/>
    <w:multiLevelType w:val="hybridMultilevel"/>
    <w:tmpl w:val="550E7D40"/>
    <w:lvl w:ilvl="0" w:tplc="35DC901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414CE"/>
    <w:multiLevelType w:val="multilevel"/>
    <w:tmpl w:val="A3E049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FCB7DBD"/>
    <w:multiLevelType w:val="multilevel"/>
    <w:tmpl w:val="B4DA8254"/>
    <w:lvl w:ilvl="0">
      <w:start w:val="1"/>
      <w:numFmt w:val="upperRoman"/>
      <w:suff w:val="space"/>
      <w:lvlText w:val="%1 -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624" w:firstLine="0"/>
      </w:pPr>
      <w:rPr>
        <w:rFonts w:hint="default"/>
      </w:rPr>
    </w:lvl>
    <w:lvl w:ilvl="2">
      <w:start w:val="1"/>
      <w:numFmt w:val="lowerLetter"/>
      <w:lvlRestart w:val="1"/>
      <w:suff w:val="space"/>
      <w:lvlText w:val="%1.%2.%3 -"/>
      <w:lvlJc w:val="left"/>
      <w:pPr>
        <w:ind w:left="908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1192" w:hanging="8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7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39"/>
        </w:tabs>
        <w:ind w:left="17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28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12" w:firstLine="0"/>
      </w:pPr>
      <w:rPr>
        <w:rFonts w:hint="default"/>
      </w:rPr>
    </w:lvl>
  </w:abstractNum>
  <w:abstractNum w:abstractNumId="42" w15:restartNumberingAfterBreak="0">
    <w:nsid w:val="70AF4A45"/>
    <w:multiLevelType w:val="hybridMultilevel"/>
    <w:tmpl w:val="EAF2E2F4"/>
    <w:lvl w:ilvl="0" w:tplc="2C3ECED8">
      <w:start w:val="2"/>
      <w:numFmt w:val="decimal"/>
      <w:lvlText w:val="2.%1-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A3109"/>
    <w:multiLevelType w:val="hybridMultilevel"/>
    <w:tmpl w:val="3B94F120"/>
    <w:lvl w:ilvl="0" w:tplc="37D8C5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C6515"/>
    <w:multiLevelType w:val="hybridMultilevel"/>
    <w:tmpl w:val="C4C6950A"/>
    <w:lvl w:ilvl="0" w:tplc="16AAE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00FBC"/>
    <w:multiLevelType w:val="hybridMultilevel"/>
    <w:tmpl w:val="25907046"/>
    <w:lvl w:ilvl="0" w:tplc="64965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40"/>
    <w:lvlOverride w:ilvl="0">
      <w:startOverride w:val="1"/>
    </w:lvlOverride>
  </w:num>
  <w:num w:numId="4">
    <w:abstractNumId w:val="29"/>
  </w:num>
  <w:num w:numId="5">
    <w:abstractNumId w:val="12"/>
  </w:num>
  <w:num w:numId="6">
    <w:abstractNumId w:val="17"/>
  </w:num>
  <w:num w:numId="7">
    <w:abstractNumId w:val="2"/>
  </w:num>
  <w:num w:numId="8">
    <w:abstractNumId w:val="26"/>
  </w:num>
  <w:num w:numId="9">
    <w:abstractNumId w:val="36"/>
  </w:num>
  <w:num w:numId="10">
    <w:abstractNumId w:val="20"/>
  </w:num>
  <w:num w:numId="11">
    <w:abstractNumId w:val="22"/>
  </w:num>
  <w:num w:numId="12">
    <w:abstractNumId w:val="43"/>
  </w:num>
  <w:num w:numId="13">
    <w:abstractNumId w:val="33"/>
  </w:num>
  <w:num w:numId="14">
    <w:abstractNumId w:val="30"/>
  </w:num>
  <w:num w:numId="15">
    <w:abstractNumId w:val="31"/>
  </w:num>
  <w:num w:numId="16">
    <w:abstractNumId w:val="35"/>
  </w:num>
  <w:num w:numId="17">
    <w:abstractNumId w:val="27"/>
  </w:num>
  <w:num w:numId="18">
    <w:abstractNumId w:val="1"/>
  </w:num>
  <w:num w:numId="19">
    <w:abstractNumId w:val="34"/>
  </w:num>
  <w:num w:numId="20">
    <w:abstractNumId w:val="21"/>
  </w:num>
  <w:num w:numId="21">
    <w:abstractNumId w:val="41"/>
  </w:num>
  <w:num w:numId="22">
    <w:abstractNumId w:val="4"/>
  </w:num>
  <w:num w:numId="23">
    <w:abstractNumId w:val="45"/>
  </w:num>
  <w:num w:numId="24">
    <w:abstractNumId w:val="5"/>
  </w:num>
  <w:num w:numId="25">
    <w:abstractNumId w:val="28"/>
  </w:num>
  <w:num w:numId="26">
    <w:abstractNumId w:val="24"/>
  </w:num>
  <w:num w:numId="27">
    <w:abstractNumId w:val="15"/>
  </w:num>
  <w:num w:numId="28">
    <w:abstractNumId w:val="16"/>
  </w:num>
  <w:num w:numId="29">
    <w:abstractNumId w:val="8"/>
  </w:num>
  <w:num w:numId="30">
    <w:abstractNumId w:val="6"/>
  </w:num>
  <w:num w:numId="31">
    <w:abstractNumId w:val="3"/>
  </w:num>
  <w:num w:numId="32">
    <w:abstractNumId w:val="38"/>
  </w:num>
  <w:num w:numId="33">
    <w:abstractNumId w:val="14"/>
  </w:num>
  <w:num w:numId="34">
    <w:abstractNumId w:val="37"/>
  </w:num>
  <w:num w:numId="35">
    <w:abstractNumId w:val="0"/>
  </w:num>
  <w:num w:numId="36">
    <w:abstractNumId w:val="25"/>
  </w:num>
  <w:num w:numId="37">
    <w:abstractNumId w:val="39"/>
  </w:num>
  <w:num w:numId="38">
    <w:abstractNumId w:val="44"/>
  </w:num>
  <w:num w:numId="39">
    <w:abstractNumId w:val="7"/>
  </w:num>
  <w:num w:numId="40">
    <w:abstractNumId w:val="32"/>
  </w:num>
  <w:num w:numId="41">
    <w:abstractNumId w:val="10"/>
  </w:num>
  <w:num w:numId="42">
    <w:abstractNumId w:val="18"/>
  </w:num>
  <w:num w:numId="43">
    <w:abstractNumId w:val="11"/>
  </w:num>
  <w:num w:numId="44">
    <w:abstractNumId w:val="42"/>
  </w:num>
  <w:num w:numId="45">
    <w:abstractNumId w:val="1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24"/>
    <w:rsid w:val="00001D89"/>
    <w:rsid w:val="00003B53"/>
    <w:rsid w:val="00006EEF"/>
    <w:rsid w:val="00007D61"/>
    <w:rsid w:val="000123C0"/>
    <w:rsid w:val="00014B0C"/>
    <w:rsid w:val="00032A56"/>
    <w:rsid w:val="0003527E"/>
    <w:rsid w:val="00036E90"/>
    <w:rsid w:val="00040DF9"/>
    <w:rsid w:val="00043EA0"/>
    <w:rsid w:val="00052D70"/>
    <w:rsid w:val="0005714B"/>
    <w:rsid w:val="00063125"/>
    <w:rsid w:val="00066458"/>
    <w:rsid w:val="000712DD"/>
    <w:rsid w:val="00077E48"/>
    <w:rsid w:val="0009074A"/>
    <w:rsid w:val="000922F5"/>
    <w:rsid w:val="0009290E"/>
    <w:rsid w:val="00093D9A"/>
    <w:rsid w:val="00094617"/>
    <w:rsid w:val="000A400B"/>
    <w:rsid w:val="000A63C5"/>
    <w:rsid w:val="000B31C4"/>
    <w:rsid w:val="000B706A"/>
    <w:rsid w:val="000C090D"/>
    <w:rsid w:val="000C71B6"/>
    <w:rsid w:val="000D00F4"/>
    <w:rsid w:val="000D6516"/>
    <w:rsid w:val="000D7ADC"/>
    <w:rsid w:val="000E3670"/>
    <w:rsid w:val="000F01D7"/>
    <w:rsid w:val="000F1277"/>
    <w:rsid w:val="000F44A3"/>
    <w:rsid w:val="00100D7D"/>
    <w:rsid w:val="001010FD"/>
    <w:rsid w:val="00103649"/>
    <w:rsid w:val="00103C4C"/>
    <w:rsid w:val="00103CF3"/>
    <w:rsid w:val="00107E95"/>
    <w:rsid w:val="001120FF"/>
    <w:rsid w:val="00112733"/>
    <w:rsid w:val="0012044D"/>
    <w:rsid w:val="001246DE"/>
    <w:rsid w:val="00125A0C"/>
    <w:rsid w:val="001312B6"/>
    <w:rsid w:val="00140352"/>
    <w:rsid w:val="00141053"/>
    <w:rsid w:val="00142F2A"/>
    <w:rsid w:val="00146788"/>
    <w:rsid w:val="001510B8"/>
    <w:rsid w:val="001721F3"/>
    <w:rsid w:val="00186BAF"/>
    <w:rsid w:val="001A1770"/>
    <w:rsid w:val="001A5A41"/>
    <w:rsid w:val="001B6A1A"/>
    <w:rsid w:val="001B7D18"/>
    <w:rsid w:val="001C0876"/>
    <w:rsid w:val="001C702E"/>
    <w:rsid w:val="001D6ED4"/>
    <w:rsid w:val="001D6F11"/>
    <w:rsid w:val="001E341F"/>
    <w:rsid w:val="001F3883"/>
    <w:rsid w:val="00201CE0"/>
    <w:rsid w:val="0020356F"/>
    <w:rsid w:val="00203C7E"/>
    <w:rsid w:val="00207AAE"/>
    <w:rsid w:val="00211AED"/>
    <w:rsid w:val="00221050"/>
    <w:rsid w:val="002243D4"/>
    <w:rsid w:val="00227C45"/>
    <w:rsid w:val="00233345"/>
    <w:rsid w:val="002345BD"/>
    <w:rsid w:val="00235A1A"/>
    <w:rsid w:val="00235E8D"/>
    <w:rsid w:val="00236278"/>
    <w:rsid w:val="00237ACA"/>
    <w:rsid w:val="00242789"/>
    <w:rsid w:val="00246DBA"/>
    <w:rsid w:val="002604DB"/>
    <w:rsid w:val="002607C3"/>
    <w:rsid w:val="002623BE"/>
    <w:rsid w:val="00266168"/>
    <w:rsid w:val="00273355"/>
    <w:rsid w:val="00274267"/>
    <w:rsid w:val="00280693"/>
    <w:rsid w:val="00293AF0"/>
    <w:rsid w:val="002968BF"/>
    <w:rsid w:val="002A01F3"/>
    <w:rsid w:val="002A41E3"/>
    <w:rsid w:val="002A6E99"/>
    <w:rsid w:val="002B6813"/>
    <w:rsid w:val="002C4139"/>
    <w:rsid w:val="002E33EB"/>
    <w:rsid w:val="002F3B40"/>
    <w:rsid w:val="002F7A60"/>
    <w:rsid w:val="0030050B"/>
    <w:rsid w:val="003073ED"/>
    <w:rsid w:val="00307B87"/>
    <w:rsid w:val="00310418"/>
    <w:rsid w:val="00312FB1"/>
    <w:rsid w:val="00317CFC"/>
    <w:rsid w:val="003210C8"/>
    <w:rsid w:val="003223BE"/>
    <w:rsid w:val="00322D57"/>
    <w:rsid w:val="00326066"/>
    <w:rsid w:val="00332234"/>
    <w:rsid w:val="00333851"/>
    <w:rsid w:val="00333BD3"/>
    <w:rsid w:val="003407C9"/>
    <w:rsid w:val="00354E48"/>
    <w:rsid w:val="00355FFC"/>
    <w:rsid w:val="0035657A"/>
    <w:rsid w:val="00363352"/>
    <w:rsid w:val="00380635"/>
    <w:rsid w:val="00381BAF"/>
    <w:rsid w:val="0039209B"/>
    <w:rsid w:val="0039368D"/>
    <w:rsid w:val="00395E9F"/>
    <w:rsid w:val="003A3181"/>
    <w:rsid w:val="003A4F9D"/>
    <w:rsid w:val="003B4643"/>
    <w:rsid w:val="003C34BA"/>
    <w:rsid w:val="003C4807"/>
    <w:rsid w:val="003C4ABA"/>
    <w:rsid w:val="003C6146"/>
    <w:rsid w:val="003D10BD"/>
    <w:rsid w:val="003D451C"/>
    <w:rsid w:val="003D5682"/>
    <w:rsid w:val="003D7368"/>
    <w:rsid w:val="003E4F57"/>
    <w:rsid w:val="003F3852"/>
    <w:rsid w:val="003F6589"/>
    <w:rsid w:val="003F71A9"/>
    <w:rsid w:val="0041773A"/>
    <w:rsid w:val="00420476"/>
    <w:rsid w:val="00424A16"/>
    <w:rsid w:val="00437060"/>
    <w:rsid w:val="004413A1"/>
    <w:rsid w:val="00442A46"/>
    <w:rsid w:val="00445ABA"/>
    <w:rsid w:val="00445EAE"/>
    <w:rsid w:val="00450FCD"/>
    <w:rsid w:val="004565BC"/>
    <w:rsid w:val="0045762E"/>
    <w:rsid w:val="0047040B"/>
    <w:rsid w:val="004737AC"/>
    <w:rsid w:val="00474E62"/>
    <w:rsid w:val="0048741F"/>
    <w:rsid w:val="0048766C"/>
    <w:rsid w:val="00491268"/>
    <w:rsid w:val="00494365"/>
    <w:rsid w:val="00494C87"/>
    <w:rsid w:val="00496F21"/>
    <w:rsid w:val="004A33B3"/>
    <w:rsid w:val="004B7E1E"/>
    <w:rsid w:val="004D5255"/>
    <w:rsid w:val="004D5844"/>
    <w:rsid w:val="004E2747"/>
    <w:rsid w:val="004E5152"/>
    <w:rsid w:val="004F0348"/>
    <w:rsid w:val="004F0444"/>
    <w:rsid w:val="004F1479"/>
    <w:rsid w:val="004F767C"/>
    <w:rsid w:val="00506DA0"/>
    <w:rsid w:val="0051506A"/>
    <w:rsid w:val="00515FB2"/>
    <w:rsid w:val="00520CD7"/>
    <w:rsid w:val="005264F3"/>
    <w:rsid w:val="0053227B"/>
    <w:rsid w:val="00532EB0"/>
    <w:rsid w:val="005330CD"/>
    <w:rsid w:val="00535B68"/>
    <w:rsid w:val="00535CD6"/>
    <w:rsid w:val="0053682C"/>
    <w:rsid w:val="00547DC1"/>
    <w:rsid w:val="005518B0"/>
    <w:rsid w:val="005523EF"/>
    <w:rsid w:val="0055656F"/>
    <w:rsid w:val="005614AE"/>
    <w:rsid w:val="0056354D"/>
    <w:rsid w:val="005655D9"/>
    <w:rsid w:val="00572562"/>
    <w:rsid w:val="00573B20"/>
    <w:rsid w:val="005839BF"/>
    <w:rsid w:val="00590D23"/>
    <w:rsid w:val="00592106"/>
    <w:rsid w:val="005929DB"/>
    <w:rsid w:val="0059313D"/>
    <w:rsid w:val="005A1C59"/>
    <w:rsid w:val="005A6A81"/>
    <w:rsid w:val="005A6ACB"/>
    <w:rsid w:val="005B0DE9"/>
    <w:rsid w:val="005B6355"/>
    <w:rsid w:val="005C51EF"/>
    <w:rsid w:val="005D6298"/>
    <w:rsid w:val="005E05A7"/>
    <w:rsid w:val="005F5879"/>
    <w:rsid w:val="006007A0"/>
    <w:rsid w:val="006008A5"/>
    <w:rsid w:val="006065CC"/>
    <w:rsid w:val="00610673"/>
    <w:rsid w:val="0061184D"/>
    <w:rsid w:val="006124C0"/>
    <w:rsid w:val="00624DF1"/>
    <w:rsid w:val="006265E1"/>
    <w:rsid w:val="00627F05"/>
    <w:rsid w:val="00632395"/>
    <w:rsid w:val="00633961"/>
    <w:rsid w:val="0063693C"/>
    <w:rsid w:val="0064526F"/>
    <w:rsid w:val="0065140F"/>
    <w:rsid w:val="00654FA8"/>
    <w:rsid w:val="006578DC"/>
    <w:rsid w:val="00674645"/>
    <w:rsid w:val="00677210"/>
    <w:rsid w:val="00680F47"/>
    <w:rsid w:val="00682CC8"/>
    <w:rsid w:val="00684590"/>
    <w:rsid w:val="0068465C"/>
    <w:rsid w:val="00684A94"/>
    <w:rsid w:val="0068668D"/>
    <w:rsid w:val="00690C7A"/>
    <w:rsid w:val="0069203F"/>
    <w:rsid w:val="00694743"/>
    <w:rsid w:val="006A2528"/>
    <w:rsid w:val="006A7432"/>
    <w:rsid w:val="006B6CD0"/>
    <w:rsid w:val="006B7641"/>
    <w:rsid w:val="006D328F"/>
    <w:rsid w:val="006E1A72"/>
    <w:rsid w:val="006E2C72"/>
    <w:rsid w:val="006E671D"/>
    <w:rsid w:val="006F15D5"/>
    <w:rsid w:val="006F2C4C"/>
    <w:rsid w:val="007014B6"/>
    <w:rsid w:val="007020B3"/>
    <w:rsid w:val="00704B63"/>
    <w:rsid w:val="007112DB"/>
    <w:rsid w:val="0071246C"/>
    <w:rsid w:val="0071265D"/>
    <w:rsid w:val="0072302B"/>
    <w:rsid w:val="00723784"/>
    <w:rsid w:val="007250B3"/>
    <w:rsid w:val="007303EF"/>
    <w:rsid w:val="0073221A"/>
    <w:rsid w:val="007322CF"/>
    <w:rsid w:val="00734905"/>
    <w:rsid w:val="00744F3F"/>
    <w:rsid w:val="007464AF"/>
    <w:rsid w:val="00746DA6"/>
    <w:rsid w:val="00747FE6"/>
    <w:rsid w:val="00752C17"/>
    <w:rsid w:val="007536CE"/>
    <w:rsid w:val="007554DA"/>
    <w:rsid w:val="007600A9"/>
    <w:rsid w:val="00762976"/>
    <w:rsid w:val="00764CCB"/>
    <w:rsid w:val="00767E9F"/>
    <w:rsid w:val="0077271D"/>
    <w:rsid w:val="00773B2D"/>
    <w:rsid w:val="00776D6A"/>
    <w:rsid w:val="00784F6F"/>
    <w:rsid w:val="0078551E"/>
    <w:rsid w:val="007856BF"/>
    <w:rsid w:val="00786BBF"/>
    <w:rsid w:val="00791230"/>
    <w:rsid w:val="007923F3"/>
    <w:rsid w:val="00792747"/>
    <w:rsid w:val="007965CD"/>
    <w:rsid w:val="007A3431"/>
    <w:rsid w:val="007A4C57"/>
    <w:rsid w:val="007A7120"/>
    <w:rsid w:val="007B0E03"/>
    <w:rsid w:val="007B4AB8"/>
    <w:rsid w:val="007B4BF6"/>
    <w:rsid w:val="007B5955"/>
    <w:rsid w:val="007B69C6"/>
    <w:rsid w:val="007C35F0"/>
    <w:rsid w:val="007C3D42"/>
    <w:rsid w:val="007C5096"/>
    <w:rsid w:val="007C7384"/>
    <w:rsid w:val="007D18C4"/>
    <w:rsid w:val="007D1E0F"/>
    <w:rsid w:val="007D37C8"/>
    <w:rsid w:val="007D3B7B"/>
    <w:rsid w:val="007D7E85"/>
    <w:rsid w:val="007E049C"/>
    <w:rsid w:val="007E0FFF"/>
    <w:rsid w:val="007E2FEA"/>
    <w:rsid w:val="007F034D"/>
    <w:rsid w:val="007F40C4"/>
    <w:rsid w:val="007F4D06"/>
    <w:rsid w:val="00803BC6"/>
    <w:rsid w:val="00822223"/>
    <w:rsid w:val="00826D37"/>
    <w:rsid w:val="00834F9D"/>
    <w:rsid w:val="00836ACC"/>
    <w:rsid w:val="00837E9C"/>
    <w:rsid w:val="008413C3"/>
    <w:rsid w:val="0084485A"/>
    <w:rsid w:val="0084502F"/>
    <w:rsid w:val="0084593A"/>
    <w:rsid w:val="00850250"/>
    <w:rsid w:val="0085086E"/>
    <w:rsid w:val="00852103"/>
    <w:rsid w:val="008609E0"/>
    <w:rsid w:val="00865204"/>
    <w:rsid w:val="0086787B"/>
    <w:rsid w:val="00867D93"/>
    <w:rsid w:val="00871C75"/>
    <w:rsid w:val="00884944"/>
    <w:rsid w:val="00884F18"/>
    <w:rsid w:val="00891025"/>
    <w:rsid w:val="008910AA"/>
    <w:rsid w:val="00891B44"/>
    <w:rsid w:val="008A10C8"/>
    <w:rsid w:val="008A231F"/>
    <w:rsid w:val="008A2B2F"/>
    <w:rsid w:val="008A324B"/>
    <w:rsid w:val="008A6088"/>
    <w:rsid w:val="008B45E7"/>
    <w:rsid w:val="008B45E9"/>
    <w:rsid w:val="008B566C"/>
    <w:rsid w:val="008C0AE5"/>
    <w:rsid w:val="008C74EA"/>
    <w:rsid w:val="008D0E9F"/>
    <w:rsid w:val="008D32DD"/>
    <w:rsid w:val="008D61A7"/>
    <w:rsid w:val="008E08C9"/>
    <w:rsid w:val="008E22F3"/>
    <w:rsid w:val="008E689B"/>
    <w:rsid w:val="008F0422"/>
    <w:rsid w:val="008F451A"/>
    <w:rsid w:val="009022A8"/>
    <w:rsid w:val="00907A2A"/>
    <w:rsid w:val="00911751"/>
    <w:rsid w:val="0091277E"/>
    <w:rsid w:val="00915032"/>
    <w:rsid w:val="009230F3"/>
    <w:rsid w:val="00923FA4"/>
    <w:rsid w:val="00924F1E"/>
    <w:rsid w:val="0092600F"/>
    <w:rsid w:val="00930EF1"/>
    <w:rsid w:val="00931D8A"/>
    <w:rsid w:val="009359CE"/>
    <w:rsid w:val="009371B7"/>
    <w:rsid w:val="0094387E"/>
    <w:rsid w:val="009478C2"/>
    <w:rsid w:val="00951591"/>
    <w:rsid w:val="009559EE"/>
    <w:rsid w:val="009651DA"/>
    <w:rsid w:val="00972508"/>
    <w:rsid w:val="00974BBA"/>
    <w:rsid w:val="00976364"/>
    <w:rsid w:val="00987288"/>
    <w:rsid w:val="00987E44"/>
    <w:rsid w:val="009905AA"/>
    <w:rsid w:val="009917C2"/>
    <w:rsid w:val="009A7444"/>
    <w:rsid w:val="009B13DC"/>
    <w:rsid w:val="009B243D"/>
    <w:rsid w:val="009B33E6"/>
    <w:rsid w:val="009C0656"/>
    <w:rsid w:val="009C30E4"/>
    <w:rsid w:val="009C72F7"/>
    <w:rsid w:val="009D4742"/>
    <w:rsid w:val="009F4F4E"/>
    <w:rsid w:val="00A002E4"/>
    <w:rsid w:val="00A01E46"/>
    <w:rsid w:val="00A11578"/>
    <w:rsid w:val="00A12FAB"/>
    <w:rsid w:val="00A13615"/>
    <w:rsid w:val="00A16A91"/>
    <w:rsid w:val="00A22111"/>
    <w:rsid w:val="00A30959"/>
    <w:rsid w:val="00A3286D"/>
    <w:rsid w:val="00A4106B"/>
    <w:rsid w:val="00A4555A"/>
    <w:rsid w:val="00A4675A"/>
    <w:rsid w:val="00A47BA9"/>
    <w:rsid w:val="00A515D2"/>
    <w:rsid w:val="00A53752"/>
    <w:rsid w:val="00A55BA1"/>
    <w:rsid w:val="00A60F4D"/>
    <w:rsid w:val="00A64904"/>
    <w:rsid w:val="00A65873"/>
    <w:rsid w:val="00A671ED"/>
    <w:rsid w:val="00A722FE"/>
    <w:rsid w:val="00A72E3C"/>
    <w:rsid w:val="00A83751"/>
    <w:rsid w:val="00A83DF8"/>
    <w:rsid w:val="00A840AB"/>
    <w:rsid w:val="00A8423D"/>
    <w:rsid w:val="00A86A73"/>
    <w:rsid w:val="00A87F29"/>
    <w:rsid w:val="00A931E6"/>
    <w:rsid w:val="00A97411"/>
    <w:rsid w:val="00AA1D0E"/>
    <w:rsid w:val="00AA57FB"/>
    <w:rsid w:val="00AA7491"/>
    <w:rsid w:val="00AB326C"/>
    <w:rsid w:val="00AC016A"/>
    <w:rsid w:val="00AC01BB"/>
    <w:rsid w:val="00AC0BBA"/>
    <w:rsid w:val="00AC2216"/>
    <w:rsid w:val="00AC28F8"/>
    <w:rsid w:val="00AD2624"/>
    <w:rsid w:val="00AD2FE5"/>
    <w:rsid w:val="00AE48ED"/>
    <w:rsid w:val="00AF400D"/>
    <w:rsid w:val="00AF57B3"/>
    <w:rsid w:val="00AF638F"/>
    <w:rsid w:val="00AF653F"/>
    <w:rsid w:val="00B05219"/>
    <w:rsid w:val="00B0587E"/>
    <w:rsid w:val="00B13CBD"/>
    <w:rsid w:val="00B15965"/>
    <w:rsid w:val="00B17E6B"/>
    <w:rsid w:val="00B20F2D"/>
    <w:rsid w:val="00B20FDF"/>
    <w:rsid w:val="00B215B2"/>
    <w:rsid w:val="00B234E5"/>
    <w:rsid w:val="00B2496F"/>
    <w:rsid w:val="00B263B9"/>
    <w:rsid w:val="00B35558"/>
    <w:rsid w:val="00B3673E"/>
    <w:rsid w:val="00B45478"/>
    <w:rsid w:val="00B60D5A"/>
    <w:rsid w:val="00B66AE8"/>
    <w:rsid w:val="00B7183D"/>
    <w:rsid w:val="00B71CE8"/>
    <w:rsid w:val="00B72DDF"/>
    <w:rsid w:val="00B750D5"/>
    <w:rsid w:val="00B76E67"/>
    <w:rsid w:val="00B80334"/>
    <w:rsid w:val="00B81827"/>
    <w:rsid w:val="00B84F9C"/>
    <w:rsid w:val="00B92822"/>
    <w:rsid w:val="00B94D6A"/>
    <w:rsid w:val="00BA1BDC"/>
    <w:rsid w:val="00BA6F95"/>
    <w:rsid w:val="00BB0424"/>
    <w:rsid w:val="00BB3AD6"/>
    <w:rsid w:val="00BB6D13"/>
    <w:rsid w:val="00BC74A9"/>
    <w:rsid w:val="00BD1C5F"/>
    <w:rsid w:val="00BE12A7"/>
    <w:rsid w:val="00BF1141"/>
    <w:rsid w:val="00BF4CE0"/>
    <w:rsid w:val="00BF583F"/>
    <w:rsid w:val="00BF60DE"/>
    <w:rsid w:val="00BF7DDA"/>
    <w:rsid w:val="00C0449C"/>
    <w:rsid w:val="00C049FF"/>
    <w:rsid w:val="00C058D8"/>
    <w:rsid w:val="00C06507"/>
    <w:rsid w:val="00C224E7"/>
    <w:rsid w:val="00C230DB"/>
    <w:rsid w:val="00C32986"/>
    <w:rsid w:val="00C35151"/>
    <w:rsid w:val="00C43B1F"/>
    <w:rsid w:val="00C5098D"/>
    <w:rsid w:val="00C52F04"/>
    <w:rsid w:val="00C56FB2"/>
    <w:rsid w:val="00C62B2C"/>
    <w:rsid w:val="00C7153F"/>
    <w:rsid w:val="00C720C5"/>
    <w:rsid w:val="00C76A71"/>
    <w:rsid w:val="00C81B4D"/>
    <w:rsid w:val="00C820E6"/>
    <w:rsid w:val="00C914CD"/>
    <w:rsid w:val="00C9297B"/>
    <w:rsid w:val="00C96062"/>
    <w:rsid w:val="00CA5F79"/>
    <w:rsid w:val="00CB0D39"/>
    <w:rsid w:val="00CB66D9"/>
    <w:rsid w:val="00CC20B6"/>
    <w:rsid w:val="00CC2F28"/>
    <w:rsid w:val="00CC308A"/>
    <w:rsid w:val="00CC450C"/>
    <w:rsid w:val="00CC4B19"/>
    <w:rsid w:val="00CD0922"/>
    <w:rsid w:val="00CD395B"/>
    <w:rsid w:val="00CD3A6B"/>
    <w:rsid w:val="00CD5FEB"/>
    <w:rsid w:val="00CD7068"/>
    <w:rsid w:val="00CE37C1"/>
    <w:rsid w:val="00CE424E"/>
    <w:rsid w:val="00CE6A6A"/>
    <w:rsid w:val="00CF026B"/>
    <w:rsid w:val="00D030FB"/>
    <w:rsid w:val="00D034A2"/>
    <w:rsid w:val="00D04DBC"/>
    <w:rsid w:val="00D066FD"/>
    <w:rsid w:val="00D111AD"/>
    <w:rsid w:val="00D13231"/>
    <w:rsid w:val="00D13260"/>
    <w:rsid w:val="00D21B22"/>
    <w:rsid w:val="00D23554"/>
    <w:rsid w:val="00D31F9C"/>
    <w:rsid w:val="00D326C6"/>
    <w:rsid w:val="00D4611B"/>
    <w:rsid w:val="00D503A9"/>
    <w:rsid w:val="00D55E61"/>
    <w:rsid w:val="00D6564F"/>
    <w:rsid w:val="00D67076"/>
    <w:rsid w:val="00D6738E"/>
    <w:rsid w:val="00D67E55"/>
    <w:rsid w:val="00D733D3"/>
    <w:rsid w:val="00D74119"/>
    <w:rsid w:val="00D74838"/>
    <w:rsid w:val="00D814E6"/>
    <w:rsid w:val="00D83BEE"/>
    <w:rsid w:val="00D86897"/>
    <w:rsid w:val="00D868E9"/>
    <w:rsid w:val="00D87D11"/>
    <w:rsid w:val="00D95A5D"/>
    <w:rsid w:val="00DA1D0F"/>
    <w:rsid w:val="00DA2350"/>
    <w:rsid w:val="00DA3339"/>
    <w:rsid w:val="00DB0FFC"/>
    <w:rsid w:val="00DB1EE8"/>
    <w:rsid w:val="00DB5F0A"/>
    <w:rsid w:val="00DB7CE7"/>
    <w:rsid w:val="00DC09E7"/>
    <w:rsid w:val="00DC239A"/>
    <w:rsid w:val="00DC3013"/>
    <w:rsid w:val="00DC3B57"/>
    <w:rsid w:val="00DC3BB0"/>
    <w:rsid w:val="00DC4EC7"/>
    <w:rsid w:val="00DC5640"/>
    <w:rsid w:val="00DC5B0A"/>
    <w:rsid w:val="00DC6A8F"/>
    <w:rsid w:val="00DC6C04"/>
    <w:rsid w:val="00DD21C3"/>
    <w:rsid w:val="00DD38D1"/>
    <w:rsid w:val="00DE3A3F"/>
    <w:rsid w:val="00DE4F23"/>
    <w:rsid w:val="00DE7DA0"/>
    <w:rsid w:val="00DF5965"/>
    <w:rsid w:val="00E05AB9"/>
    <w:rsid w:val="00E05C85"/>
    <w:rsid w:val="00E11B4B"/>
    <w:rsid w:val="00E12B34"/>
    <w:rsid w:val="00E16909"/>
    <w:rsid w:val="00E24101"/>
    <w:rsid w:val="00E27B02"/>
    <w:rsid w:val="00E31F47"/>
    <w:rsid w:val="00E31FCC"/>
    <w:rsid w:val="00E324FC"/>
    <w:rsid w:val="00E346CB"/>
    <w:rsid w:val="00E4171E"/>
    <w:rsid w:val="00E42B3D"/>
    <w:rsid w:val="00E44D79"/>
    <w:rsid w:val="00E46AB0"/>
    <w:rsid w:val="00E51C0E"/>
    <w:rsid w:val="00E55D36"/>
    <w:rsid w:val="00E615C3"/>
    <w:rsid w:val="00E66FA9"/>
    <w:rsid w:val="00E73AA4"/>
    <w:rsid w:val="00E74570"/>
    <w:rsid w:val="00E750A6"/>
    <w:rsid w:val="00E758BA"/>
    <w:rsid w:val="00E77530"/>
    <w:rsid w:val="00E85408"/>
    <w:rsid w:val="00E86F8E"/>
    <w:rsid w:val="00EA0224"/>
    <w:rsid w:val="00EA2848"/>
    <w:rsid w:val="00EA77DB"/>
    <w:rsid w:val="00EB1D51"/>
    <w:rsid w:val="00EB3E9E"/>
    <w:rsid w:val="00EB406F"/>
    <w:rsid w:val="00EB41C9"/>
    <w:rsid w:val="00EB5E33"/>
    <w:rsid w:val="00EC0408"/>
    <w:rsid w:val="00EC30C0"/>
    <w:rsid w:val="00EC3458"/>
    <w:rsid w:val="00ED3A2A"/>
    <w:rsid w:val="00ED5474"/>
    <w:rsid w:val="00ED56A9"/>
    <w:rsid w:val="00ED640E"/>
    <w:rsid w:val="00EE1B18"/>
    <w:rsid w:val="00EE5207"/>
    <w:rsid w:val="00EF1F17"/>
    <w:rsid w:val="00EF28BA"/>
    <w:rsid w:val="00EF55E6"/>
    <w:rsid w:val="00EF5AE5"/>
    <w:rsid w:val="00F00499"/>
    <w:rsid w:val="00F037D3"/>
    <w:rsid w:val="00F05D5C"/>
    <w:rsid w:val="00F1235F"/>
    <w:rsid w:val="00F149AF"/>
    <w:rsid w:val="00F2526C"/>
    <w:rsid w:val="00F33594"/>
    <w:rsid w:val="00F416AB"/>
    <w:rsid w:val="00F44599"/>
    <w:rsid w:val="00F44CCF"/>
    <w:rsid w:val="00F57081"/>
    <w:rsid w:val="00F63EBA"/>
    <w:rsid w:val="00F640AB"/>
    <w:rsid w:val="00F70E9F"/>
    <w:rsid w:val="00F75314"/>
    <w:rsid w:val="00F8533F"/>
    <w:rsid w:val="00F85417"/>
    <w:rsid w:val="00F907B8"/>
    <w:rsid w:val="00F907DD"/>
    <w:rsid w:val="00F92A96"/>
    <w:rsid w:val="00FA0DB9"/>
    <w:rsid w:val="00FA1DF5"/>
    <w:rsid w:val="00FA41A5"/>
    <w:rsid w:val="00FA41D9"/>
    <w:rsid w:val="00FA5917"/>
    <w:rsid w:val="00FA63EB"/>
    <w:rsid w:val="00FB1102"/>
    <w:rsid w:val="00FC0C94"/>
    <w:rsid w:val="00FC5A34"/>
    <w:rsid w:val="00FD2DB1"/>
    <w:rsid w:val="00FE0A69"/>
    <w:rsid w:val="00FE1A80"/>
    <w:rsid w:val="00FE2F61"/>
    <w:rsid w:val="00FE6C45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58D2"/>
  <w15:chartTrackingRefBased/>
  <w15:docId w15:val="{EB13547E-93F9-4DD4-9BF7-AC4C1E85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5B2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077E4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">
    <w:name w:val="_"/>
    <w:basedOn w:val="Policepardfaut"/>
    <w:rsid w:val="00F416AB"/>
  </w:style>
  <w:style w:type="character" w:customStyle="1" w:styleId="ff41f">
    <w:name w:val="ff41f"/>
    <w:basedOn w:val="Policepardfaut"/>
    <w:rsid w:val="00F416AB"/>
  </w:style>
  <w:style w:type="character" w:customStyle="1" w:styleId="ff41e">
    <w:name w:val="ff41e"/>
    <w:basedOn w:val="Policepardfaut"/>
    <w:rsid w:val="00F416AB"/>
  </w:style>
  <w:style w:type="paragraph" w:customStyle="1" w:styleId="Standard">
    <w:name w:val="Standard"/>
    <w:rsid w:val="00B215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gende">
    <w:name w:val="caption"/>
    <w:basedOn w:val="Standard"/>
    <w:rsid w:val="00B215B2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rsid w:val="00B215B2"/>
    <w:pPr>
      <w:suppressLineNumbers/>
    </w:pPr>
  </w:style>
  <w:style w:type="paragraph" w:styleId="En-tte">
    <w:name w:val="header"/>
    <w:basedOn w:val="Standard"/>
    <w:link w:val="En-tteCar"/>
    <w:uiPriority w:val="99"/>
    <w:rsid w:val="00B215B2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B215B2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B215B2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B215B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Grilledutableau">
    <w:name w:val="Table Grid"/>
    <w:basedOn w:val="TableauNormal"/>
    <w:uiPriority w:val="39"/>
    <w:rsid w:val="0010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24101"/>
    <w:rPr>
      <w:color w:val="808080"/>
    </w:rPr>
  </w:style>
  <w:style w:type="paragraph" w:customStyle="1" w:styleId="titre02">
    <w:name w:val="titre 02"/>
    <w:basedOn w:val="Normal"/>
    <w:rsid w:val="007D3B7B"/>
    <w:pPr>
      <w:tabs>
        <w:tab w:val="num" w:pos="360"/>
        <w:tab w:val="left" w:pos="717"/>
      </w:tabs>
      <w:spacing w:before="120"/>
      <w:ind w:left="357" w:hanging="357"/>
      <w:jc w:val="both"/>
    </w:pPr>
    <w:rPr>
      <w:rFonts w:ascii="Comic Sans MS" w:eastAsia="Times New Roman" w:hAnsi="Comic Sans MS" w:cs="Times New Roman"/>
      <w:b/>
      <w:kern w:val="0"/>
      <w:sz w:val="20"/>
      <w:szCs w:val="20"/>
      <w:u w:val="single"/>
      <w:lang w:eastAsia="ar-SA" w:bidi="ar-SA"/>
    </w:rPr>
  </w:style>
  <w:style w:type="paragraph" w:customStyle="1" w:styleId="titre03">
    <w:name w:val="titre 03"/>
    <w:basedOn w:val="Normal"/>
    <w:rsid w:val="007D3B7B"/>
    <w:pPr>
      <w:tabs>
        <w:tab w:val="num" w:pos="360"/>
        <w:tab w:val="left" w:pos="1434"/>
      </w:tabs>
      <w:spacing w:after="60"/>
      <w:ind w:left="714" w:hanging="357"/>
      <w:jc w:val="both"/>
    </w:pPr>
    <w:rPr>
      <w:rFonts w:ascii="Comic Sans MS" w:eastAsia="Times New Roman" w:hAnsi="Comic Sans MS" w:cs="Times New Roman"/>
      <w:b/>
      <w:kern w:val="0"/>
      <w:sz w:val="20"/>
      <w:szCs w:val="20"/>
      <w:u w:val="dotted"/>
      <w:lang w:eastAsia="ar-SA" w:bidi="ar-SA"/>
    </w:rPr>
  </w:style>
  <w:style w:type="character" w:customStyle="1" w:styleId="Titre1Car">
    <w:name w:val="Titre 1 Car"/>
    <w:basedOn w:val="Policepardfaut"/>
    <w:link w:val="Titre1"/>
    <w:uiPriority w:val="9"/>
    <w:rsid w:val="00077E4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Liste">
    <w:name w:val="List"/>
    <w:basedOn w:val="Normal"/>
    <w:rsid w:val="008A6088"/>
  </w:style>
  <w:style w:type="table" w:styleId="TableauGrille2">
    <w:name w:val="Grid Table 2"/>
    <w:basedOn w:val="TableauNormal"/>
    <w:uiPriority w:val="47"/>
    <w:rsid w:val="005635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uiPriority w:val="34"/>
    <w:qFormat/>
    <w:rsid w:val="008D0E9F"/>
    <w:pPr>
      <w:ind w:left="720"/>
      <w:contextualSpacing/>
    </w:pPr>
    <w:rPr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7DC1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DC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A72E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2E3C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2E3C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3F65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658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77530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7B0E03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58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5879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F85417"/>
    <w:pPr>
      <w:spacing w:before="100" w:beforeAutospacing="1" w:after="100" w:afterAutospacing="1" w:line="240" w:lineRule="auto"/>
    </w:pPr>
    <w:rPr>
      <w:rFonts w:eastAsiaTheme="minorEastAsia" w:cs="Times New Roman"/>
      <w:kern w:val="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4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6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1EDA-2455-42C8-BA01-A129A40D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uillard</dc:creator>
  <cp:keywords/>
  <dc:description/>
  <cp:lastModifiedBy>Remi Metzdorff</cp:lastModifiedBy>
  <cp:revision>2</cp:revision>
  <cp:lastPrinted>2021-06-28T05:58:00Z</cp:lastPrinted>
  <dcterms:created xsi:type="dcterms:W3CDTF">2021-06-28T06:08:00Z</dcterms:created>
  <dcterms:modified xsi:type="dcterms:W3CDTF">2021-06-28T06:08:00Z</dcterms:modified>
</cp:coreProperties>
</file>